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E8ABD" w14:textId="33505688" w:rsidR="00FB41A3" w:rsidRPr="00A93F7E" w:rsidRDefault="00FB41A3" w:rsidP="00CD44E3">
      <w:pPr>
        <w:suppressAutoHyphens w:val="0"/>
        <w:ind w:left="426" w:right="-108"/>
        <w:jc w:val="right"/>
        <w:rPr>
          <w:rFonts w:ascii="Arial" w:hAnsi="Arial" w:cs="Arial"/>
        </w:rPr>
      </w:pPr>
      <w:r w:rsidRPr="00A93F7E">
        <w:rPr>
          <w:rFonts w:ascii="Arial" w:hAnsi="Arial" w:cs="Arial"/>
        </w:rPr>
        <w:t xml:space="preserve">                </w:t>
      </w:r>
      <w:r w:rsidR="00A93F7E" w:rsidRPr="00A93F7E">
        <w:rPr>
          <w:rFonts w:ascii="Arial" w:hAnsi="Arial" w:cs="Arial"/>
        </w:rPr>
        <w:t xml:space="preserve">                            </w:t>
      </w:r>
      <w:r w:rsidRPr="00A93F7E">
        <w:rPr>
          <w:rFonts w:ascii="Arial" w:hAnsi="Arial" w:cs="Arial"/>
        </w:rPr>
        <w:t xml:space="preserve">Nr sprawy </w:t>
      </w:r>
      <w:r w:rsidR="00234AB3">
        <w:rPr>
          <w:rFonts w:ascii="Arial" w:hAnsi="Arial" w:cs="Arial"/>
          <w:b/>
        </w:rPr>
        <w:t>ZP/26/21/D8</w:t>
      </w:r>
      <w:r w:rsidR="00A93F7E" w:rsidRPr="00A93F7E">
        <w:rPr>
          <w:rFonts w:ascii="Arial" w:hAnsi="Arial" w:cs="Arial"/>
          <w:b/>
        </w:rPr>
        <w:t>/R2/19/001/02</w:t>
      </w:r>
    </w:p>
    <w:p w14:paraId="249A85CB" w14:textId="77777777" w:rsidR="00FB41A3" w:rsidRPr="00A93F7E" w:rsidRDefault="00FB41A3" w:rsidP="00876F99">
      <w:pPr>
        <w:pStyle w:val="Nagwek"/>
        <w:jc w:val="right"/>
        <w:rPr>
          <w:rFonts w:ascii="Arial" w:hAnsi="Arial" w:cs="Arial"/>
        </w:rPr>
      </w:pPr>
    </w:p>
    <w:p w14:paraId="4A4AF03E" w14:textId="071B1118" w:rsidR="00876F99" w:rsidRPr="00A93F7E" w:rsidRDefault="00876F99" w:rsidP="00876F99">
      <w:pPr>
        <w:pStyle w:val="Nagwek"/>
        <w:jc w:val="right"/>
        <w:rPr>
          <w:rFonts w:ascii="Arial" w:hAnsi="Arial" w:cs="Arial"/>
        </w:rPr>
      </w:pPr>
      <w:r w:rsidRPr="00A93F7E"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Pr="00A93F7E" w:rsidRDefault="00876F99" w:rsidP="00876F99">
      <w:pPr>
        <w:pStyle w:val="Nagwek"/>
        <w:rPr>
          <w:rFonts w:ascii="Arial" w:hAnsi="Arial" w:cs="Arial"/>
        </w:rPr>
      </w:pPr>
      <w:r w:rsidRPr="00A93F7E">
        <w:rPr>
          <w:rFonts w:ascii="Arial" w:hAnsi="Arial" w:cs="Arial"/>
        </w:rPr>
        <w:t>…………………………..</w:t>
      </w:r>
    </w:p>
    <w:p w14:paraId="757B4ED2" w14:textId="77777777" w:rsidR="00876F99" w:rsidRPr="00A93F7E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A93F7E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A93F7E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FBCD333" w14:textId="77777777" w:rsidR="00876F99" w:rsidRPr="00A93F7E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A93F7E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A93F7E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A93F7E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A93F7E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5C35537E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A93F7E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A93F7E">
        <w:rPr>
          <w:rFonts w:ascii="Arial" w:hAnsi="Arial" w:cs="Arial"/>
          <w:i/>
          <w:iCs/>
          <w:sz w:val="22"/>
          <w:szCs w:val="22"/>
        </w:rPr>
        <w:t>wpisać</w:t>
      </w:r>
      <w:r w:rsidRPr="00A93F7E">
        <w:rPr>
          <w:rFonts w:ascii="Arial" w:hAnsi="Arial" w:cs="Arial"/>
          <w:iCs/>
          <w:sz w:val="22"/>
          <w:szCs w:val="22"/>
        </w:rPr>
        <w:t xml:space="preserve"> </w:t>
      </w:r>
      <w:r w:rsidRPr="00A93F7E">
        <w:rPr>
          <w:rFonts w:ascii="Arial" w:hAnsi="Arial" w:cs="Arial"/>
          <w:i/>
          <w:iCs/>
          <w:sz w:val="22"/>
          <w:szCs w:val="22"/>
        </w:rPr>
        <w:t>firmę wykonawcy</w:t>
      </w:r>
      <w:r w:rsidRPr="00A93F7E">
        <w:rPr>
          <w:rFonts w:ascii="Arial" w:hAnsi="Arial" w:cs="Arial"/>
          <w:iCs/>
          <w:sz w:val="22"/>
          <w:szCs w:val="22"/>
        </w:rPr>
        <w:t xml:space="preserve">) </w:t>
      </w:r>
      <w:r w:rsidRPr="00A93F7E"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234AB3">
        <w:rPr>
          <w:rFonts w:ascii="Arial" w:hAnsi="Arial" w:cs="Arial"/>
          <w:b/>
          <w:iCs/>
          <w:sz w:val="22"/>
          <w:szCs w:val="22"/>
        </w:rPr>
        <w:t>Mobilnego s</w:t>
      </w:r>
      <w:bookmarkStart w:id="0" w:name="_GoBack"/>
      <w:bookmarkEnd w:id="0"/>
      <w:r w:rsidR="007C71F1" w:rsidRPr="007C71F1">
        <w:rPr>
          <w:rFonts w:ascii="Arial" w:hAnsi="Arial" w:cs="Arial"/>
          <w:b/>
          <w:iCs/>
          <w:sz w:val="22"/>
          <w:szCs w:val="22"/>
        </w:rPr>
        <w:t>tanowiska do badań dynamicznych</w:t>
      </w:r>
      <w:r w:rsidRPr="00A93F7E">
        <w:rPr>
          <w:rFonts w:ascii="Arial" w:hAnsi="Arial" w:cs="Arial"/>
          <w:b/>
          <w:iCs/>
          <w:sz w:val="22"/>
          <w:szCs w:val="22"/>
        </w:rPr>
        <w:t>”</w:t>
      </w:r>
      <w:r w:rsidRPr="00A93F7E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A93F7E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A93F7E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A93F7E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A93F7E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A93F7E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A93F7E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A93F7E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A93F7E">
        <w:rPr>
          <w:rFonts w:ascii="Arial" w:hAnsi="Arial" w:cs="Arial"/>
          <w:iCs/>
          <w:sz w:val="22"/>
          <w:szCs w:val="22"/>
        </w:rPr>
        <w:t xml:space="preserve">2. </w:t>
      </w:r>
      <w:r w:rsidRPr="00A93F7E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A93F7E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A93F7E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A93F7E" w:rsidRPr="00A93F7E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93F7E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A93F7E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93F7E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A93F7E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93F7E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A93F7E" w:rsidRPr="00A93F7E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F7E" w:rsidRPr="00A93F7E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A93F7E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A93F7E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A93F7E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A93F7E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0CA16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A93F7E">
        <w:rPr>
          <w:rFonts w:ascii="Arial" w:hAnsi="Arial" w:cs="Arial"/>
        </w:rPr>
        <w:t>__________________ dnia __ __ 2021 roku</w:t>
      </w:r>
    </w:p>
    <w:p w14:paraId="6C756104" w14:textId="77777777" w:rsidR="00876F99" w:rsidRPr="00A93F7E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A93F7E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A93F7E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A93F7E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A93F7E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A93F7E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A93F7E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A93F7E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A93F7E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4F0DC93" w14:textId="40B2E5AA" w:rsidR="00A93F7E" w:rsidRPr="00A93F7E" w:rsidRDefault="00A93F7E" w:rsidP="00A93F7E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A93F7E">
        <w:rPr>
          <w:rFonts w:ascii="Arial" w:hAnsi="Arial" w:cs="Arial"/>
          <w:i/>
          <w:iCs/>
          <w:sz w:val="16"/>
          <w:szCs w:val="16"/>
        </w:rPr>
        <w:t>Uwaga: Niniejsze „Oświadczenie” składa każdy z Wykonawców wspólnie ubiegających się o udzielenie zamówienia (np. konsorcja, s.c.).</w:t>
      </w:r>
    </w:p>
    <w:p w14:paraId="06A2DC3F" w14:textId="77777777" w:rsidR="00876F99" w:rsidRPr="00CF55A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Pr="00CF55A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77777777" w:rsidR="00480AD1" w:rsidRPr="00CF55A9" w:rsidRDefault="00480AD1">
      <w:pPr>
        <w:rPr>
          <w:color w:val="FF0000"/>
        </w:rPr>
      </w:pPr>
    </w:p>
    <w:sectPr w:rsidR="00480AD1" w:rsidRPr="00CF55A9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0A719" w14:textId="77777777" w:rsidR="00FF78B3" w:rsidRDefault="00FF78B3" w:rsidP="00ED1F90">
      <w:r>
        <w:separator/>
      </w:r>
    </w:p>
  </w:endnote>
  <w:endnote w:type="continuationSeparator" w:id="0">
    <w:p w14:paraId="6DB63D06" w14:textId="77777777" w:rsidR="00FF78B3" w:rsidRDefault="00FF7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4926F" w14:textId="77777777" w:rsidR="00FF78B3" w:rsidRDefault="00FF78B3" w:rsidP="00ED1F90">
      <w:r>
        <w:separator/>
      </w:r>
    </w:p>
  </w:footnote>
  <w:footnote w:type="continuationSeparator" w:id="0">
    <w:p w14:paraId="50B775DD" w14:textId="77777777" w:rsidR="00FF78B3" w:rsidRDefault="00FF7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2951A7A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4775CCC" wp14:editId="3A09B6F7">
              <wp:simplePos x="0" y="0"/>
              <wp:positionH relativeFrom="margin">
                <wp:align>left</wp:align>
              </wp:positionH>
              <wp:positionV relativeFrom="paragraph">
                <wp:posOffset>-220980</wp:posOffset>
              </wp:positionV>
              <wp:extent cx="6405245" cy="487680"/>
              <wp:effectExtent l="0" t="0" r="0" b="762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487680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6BA59AB" id="Grupa 13" o:spid="_x0000_s1026" style="position:absolute;margin-left:0;margin-top:-17.4pt;width:504.35pt;height:38.4pt;z-index:251656192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7D56B54" id="Łącznik prosty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103D9114" w:rsidR="00ED1F90" w:rsidRDefault="00CD44E3" w:rsidP="00876F99">
    <w:pPr>
      <w:pStyle w:val="Nagwek"/>
      <w:ind w:left="6372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1C97F8" wp14:editId="65321823">
              <wp:simplePos x="0" y="0"/>
              <wp:positionH relativeFrom="margin">
                <wp:posOffset>128905</wp:posOffset>
              </wp:positionH>
              <wp:positionV relativeFrom="paragraph">
                <wp:posOffset>309245</wp:posOffset>
              </wp:positionV>
              <wp:extent cx="6275705" cy="5029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6275705" cy="502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.15pt;margin-top:24.35pt;width:494.15pt;height:39.6pt;rotation:180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76F99" w:rsidRPr="00F52A81">
      <w:rPr>
        <w:rFonts w:ascii="Arial" w:hAnsi="Arial" w:cs="Arial"/>
        <w:sz w:val="24"/>
        <w:szCs w:val="2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34AB3"/>
    <w:rsid w:val="0027003C"/>
    <w:rsid w:val="002F0BF0"/>
    <w:rsid w:val="00320762"/>
    <w:rsid w:val="0036549D"/>
    <w:rsid w:val="003941F6"/>
    <w:rsid w:val="003F29C5"/>
    <w:rsid w:val="0042549E"/>
    <w:rsid w:val="00480AD1"/>
    <w:rsid w:val="006000DD"/>
    <w:rsid w:val="006948B3"/>
    <w:rsid w:val="00694E23"/>
    <w:rsid w:val="006D5DC6"/>
    <w:rsid w:val="007C71F1"/>
    <w:rsid w:val="00876F99"/>
    <w:rsid w:val="008B427F"/>
    <w:rsid w:val="00994300"/>
    <w:rsid w:val="009B29A5"/>
    <w:rsid w:val="00A93F7E"/>
    <w:rsid w:val="00AC6B69"/>
    <w:rsid w:val="00C03A84"/>
    <w:rsid w:val="00C959B8"/>
    <w:rsid w:val="00CC004B"/>
    <w:rsid w:val="00CD44E3"/>
    <w:rsid w:val="00CE4302"/>
    <w:rsid w:val="00CF55A9"/>
    <w:rsid w:val="00D93E18"/>
    <w:rsid w:val="00ED1F90"/>
    <w:rsid w:val="00ED28C3"/>
    <w:rsid w:val="00F23888"/>
    <w:rsid w:val="00F3502B"/>
    <w:rsid w:val="00FB41A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1216-5460-4B7B-81C4-97771EAE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19</cp:revision>
  <cp:lastPrinted>2020-07-02T06:18:00Z</cp:lastPrinted>
  <dcterms:created xsi:type="dcterms:W3CDTF">2020-06-23T09:06:00Z</dcterms:created>
  <dcterms:modified xsi:type="dcterms:W3CDTF">2021-12-14T13:17:00Z</dcterms:modified>
</cp:coreProperties>
</file>